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5635"/>
        <w:tblW w:w="5594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92"/>
      </w:tblGrid>
      <w:tr w:rsidR="00BD5E8A" w:rsidRPr="002B26F6" w14:paraId="7B9031EF" w14:textId="77777777" w:rsidTr="00B25675">
        <w:trPr>
          <w:trHeight w:val="237"/>
        </w:trPr>
        <w:sdt>
          <w:sdtPr>
            <w:rPr>
              <w:rFonts w:asciiTheme="majorHAnsi" w:eastAsiaTheme="majorEastAsia" w:hAnsiTheme="majorHAnsi" w:cstheme="majorHAnsi"/>
              <w:b/>
              <w:bCs/>
              <w:color w:val="42BA97" w:themeColor="accent4"/>
              <w:spacing w:val="-15"/>
              <w:sz w:val="56"/>
              <w:szCs w:val="27"/>
              <w:lang w:eastAsia="en-US"/>
            </w:rPr>
            <w:alias w:val="Company"/>
            <w:id w:val="768361683"/>
            <w:placeholder>
              <w:docPart w:val="F8E6706D02954310A56A41FE52B7BF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10092" w:type="dxa"/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516B5B" w14:textId="3C9BF2BF" w:rsidR="00BD5E8A" w:rsidRPr="002B26F6" w:rsidRDefault="003B6B20" w:rsidP="00B25675">
                <w:pPr>
                  <w:pStyle w:val="Sinespaciado"/>
                  <w:rPr>
                    <w:rFonts w:asciiTheme="majorHAnsi" w:hAnsiTheme="majorHAnsi" w:cstheme="majorHAnsi"/>
                    <w:color w:val="1481AB" w:themeColor="accent1" w:themeShade="BF"/>
                    <w:sz w:val="24"/>
                  </w:rPr>
                </w:pPr>
                <w:r w:rsidRPr="00DA2D97">
                  <w:rPr>
                    <w:rFonts w:asciiTheme="majorHAnsi" w:eastAsiaTheme="majorEastAsia" w:hAnsiTheme="majorHAnsi" w:cstheme="majorHAnsi"/>
                    <w:b/>
                    <w:bCs/>
                    <w:color w:val="42BA97" w:themeColor="accent4"/>
                    <w:spacing w:val="-15"/>
                    <w:sz w:val="56"/>
                    <w:szCs w:val="27"/>
                    <w:lang w:eastAsia="en-US"/>
                  </w:rPr>
                  <w:t>Consulting</w:t>
                </w:r>
              </w:p>
            </w:tc>
          </w:sdtContent>
        </w:sdt>
      </w:tr>
      <w:tr w:rsidR="00BD5E8A" w:rsidRPr="002B26F6" w14:paraId="4297DFD7" w14:textId="77777777" w:rsidTr="00B25675">
        <w:trPr>
          <w:trHeight w:val="1065"/>
        </w:trPr>
        <w:tc>
          <w:tcPr>
            <w:tcW w:w="10092" w:type="dxa"/>
          </w:tcPr>
          <w:p w14:paraId="65D8A0A6" w14:textId="2CE11CD2" w:rsidR="00BD5E8A" w:rsidRPr="002B26F6" w:rsidRDefault="00582662" w:rsidP="00B25675">
            <w:pPr>
              <w:pStyle w:val="Sinespaciado"/>
              <w:spacing w:line="216" w:lineRule="auto"/>
              <w:rPr>
                <w:rFonts w:asciiTheme="majorHAnsi" w:eastAsiaTheme="majorEastAsia" w:hAnsiTheme="majorHAnsi" w:cstheme="majorHAnsi"/>
                <w:color w:val="0080FF"/>
                <w:sz w:val="84"/>
                <w:szCs w:val="84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>WMS Troubleshooting</w:t>
            </w:r>
            <w:r w:rsidR="006334A6">
              <w:rPr>
                <w:rFonts w:asciiTheme="majorHAnsi" w:eastAsiaTheme="majorEastAsia" w:hAnsiTheme="majorHAnsi" w:cstheme="majorHAnsi"/>
                <w:color w:val="595959" w:themeColor="text1" w:themeTint="A6"/>
                <w:sz w:val="96"/>
                <w:szCs w:val="88"/>
              </w:rPr>
              <w:t xml:space="preserve"> </w:t>
            </w:r>
          </w:p>
        </w:tc>
      </w:tr>
      <w:tr w:rsidR="00BD5E8A" w:rsidRPr="002B26F6" w14:paraId="729E949D" w14:textId="77777777" w:rsidTr="00B25675">
        <w:trPr>
          <w:trHeight w:val="321"/>
        </w:trPr>
        <w:tc>
          <w:tcPr>
            <w:tcW w:w="100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730549" w14:textId="1377906A" w:rsidR="00BD5E8A" w:rsidRPr="002B26F6" w:rsidRDefault="00BD5E8A" w:rsidP="00B25675">
            <w:pPr>
              <w:pStyle w:val="Sinespaciado"/>
              <w:rPr>
                <w:rFonts w:asciiTheme="majorHAnsi" w:hAnsiTheme="majorHAnsi" w:cstheme="majorHAnsi"/>
                <w:color w:val="1481AB" w:themeColor="accent1" w:themeShade="BF"/>
                <w:sz w:val="24"/>
                <w:lang w:val="es-AR"/>
              </w:rPr>
            </w:pPr>
          </w:p>
        </w:tc>
      </w:tr>
    </w:tbl>
    <w:p w14:paraId="487BAEBA" w14:textId="613D205A" w:rsidR="00CF4A16" w:rsidRDefault="00B25675" w:rsidP="00CC1FAC">
      <w:pPr>
        <w:tabs>
          <w:tab w:val="left" w:pos="0"/>
        </w:tabs>
        <w:ind w:hanging="270"/>
        <w:rPr>
          <w:rFonts w:asciiTheme="majorHAnsi" w:hAnsiTheme="majorHAnsi" w:cstheme="majorHAnsi"/>
          <w:lang w:val="es-ES_tradnl"/>
        </w:rPr>
      </w:pPr>
      <w:r>
        <w:rPr>
          <w:rFonts w:ascii="DauphinPlain" w:eastAsia="Times New Roman" w:hAnsi="DauphinPlain" w:cs="Times New Roman"/>
          <w:noProof/>
          <w:color w:val="000000"/>
          <w:sz w:val="36"/>
          <w:szCs w:val="36"/>
          <w:lang w:val="es-AR" w:eastAsia="es-AR"/>
        </w:rPr>
        <w:drawing>
          <wp:anchor distT="0" distB="0" distL="114300" distR="114300" simplePos="0" relativeHeight="251680768" behindDoc="0" locked="0" layoutInCell="1" allowOverlap="1" wp14:anchorId="22B6B861" wp14:editId="62B59F06">
            <wp:simplePos x="0" y="0"/>
            <wp:positionH relativeFrom="page">
              <wp:align>right</wp:align>
            </wp:positionH>
            <wp:positionV relativeFrom="paragraph">
              <wp:posOffset>6669024</wp:posOffset>
            </wp:positionV>
            <wp:extent cx="7848600" cy="2190750"/>
            <wp:effectExtent l="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4"/>
                    <a:stretch/>
                  </pic:blipFill>
                  <pic:spPr bwMode="auto">
                    <a:xfrm>
                      <a:off x="0" y="0"/>
                      <a:ext cx="7848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5F" w:rsidRPr="002B26F6">
        <w:rPr>
          <w:rFonts w:asciiTheme="majorHAnsi" w:hAnsiTheme="majorHAnsi" w:cstheme="maj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6140" wp14:editId="71B8CF05">
                <wp:simplePos x="0" y="0"/>
                <wp:positionH relativeFrom="column">
                  <wp:posOffset>-843280</wp:posOffset>
                </wp:positionH>
                <wp:positionV relativeFrom="margin">
                  <wp:posOffset>9112250</wp:posOffset>
                </wp:positionV>
                <wp:extent cx="3181350" cy="337185"/>
                <wp:effectExtent l="0" t="0" r="0" b="5715"/>
                <wp:wrapNone/>
                <wp:docPr id="1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8105" w14:textId="1E76CDAF" w:rsidR="008C3D1B" w:rsidRPr="00630748" w:rsidRDefault="00B25675" w:rsidP="00BD5E8A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B25675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lang w:val="es-AR" w:eastAsia="es-AR"/>
                              </w:rPr>
                              <w:drawing>
                                <wp:inline distT="0" distB="0" distL="0" distR="0" wp14:anchorId="408D416D" wp14:editId="4D967496">
                                  <wp:extent cx="2992120" cy="272011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72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614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66.4pt;margin-top:717.5pt;width:250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" filled="f" stroked="f" strokeweight=".5pt">
                <v:textbox>
                  <w:txbxContent>
                    <w:p w14:paraId="3E068105" w14:textId="1E76CDAF" w:rsidR="008C3D1B" w:rsidRPr="00630748" w:rsidRDefault="00B25675" w:rsidP="00BD5E8A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B25675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lang w:val="es-AR" w:eastAsia="es-AR"/>
                        </w:rPr>
                        <w:drawing>
                          <wp:inline distT="0" distB="0" distL="0" distR="0" wp14:anchorId="408D416D" wp14:editId="4D967496">
                            <wp:extent cx="2992120" cy="272011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72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3F59" w:rsidRPr="002B26F6">
        <w:rPr>
          <w:rFonts w:asciiTheme="majorHAnsi" w:hAnsiTheme="majorHAnsi" w:cstheme="majorHAnsi"/>
          <w:lang w:val="es-ES_tradnl"/>
        </w:rPr>
        <w:t xml:space="preserve"> </w:t>
      </w:r>
      <w:r w:rsidR="00B42820" w:rsidRPr="002B26F6">
        <w:rPr>
          <w:rFonts w:asciiTheme="majorHAnsi" w:hAnsiTheme="majorHAnsi" w:cstheme="majorHAnsi"/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4B3EE9F3" wp14:editId="7EBD53C2">
            <wp:simplePos x="0" y="0"/>
            <wp:positionH relativeFrom="column">
              <wp:posOffset>38100</wp:posOffset>
            </wp:positionH>
            <wp:positionV relativeFrom="paragraph">
              <wp:posOffset>7429500</wp:posOffset>
            </wp:positionV>
            <wp:extent cx="1641475" cy="409575"/>
            <wp:effectExtent l="0" t="0" r="0" b="9525"/>
            <wp:wrapThrough wrapText="bothSides">
              <wp:wrapPolygon edited="0">
                <wp:start x="501" y="0"/>
                <wp:lineTo x="0" y="2009"/>
                <wp:lineTo x="0" y="21098"/>
                <wp:lineTo x="20305" y="21098"/>
                <wp:lineTo x="21308" y="8037"/>
                <wp:lineTo x="21308" y="1005"/>
                <wp:lineTo x="17297" y="0"/>
                <wp:lineTo x="50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32" w:rsidRPr="002B26F6">
        <w:rPr>
          <w:rFonts w:asciiTheme="majorHAnsi" w:hAnsiTheme="majorHAnsi" w:cstheme="majorHAnsi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id w:val="-584152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91A84" w14:textId="32D64207" w:rsidR="002809AB" w:rsidRPr="00DA2D97" w:rsidRDefault="002809AB" w:rsidP="00DA2D97">
          <w:pPr>
            <w:pStyle w:val="Puesto"/>
          </w:pPr>
        </w:p>
        <w:p w14:paraId="5EF01E33" w14:textId="77777777" w:rsidR="002809AB" w:rsidRDefault="002809AB" w:rsidP="00053AC4">
          <w:pPr>
            <w:pStyle w:val="TtulodeTDC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4"/>
            </w:rPr>
          </w:pPr>
        </w:p>
        <w:p w14:paraId="1077A25E" w14:textId="36D5EB73" w:rsidR="00CF4A16" w:rsidRPr="00DA2D97" w:rsidRDefault="002809AB" w:rsidP="00DA568B">
          <w:pPr>
            <w:pStyle w:val="Puesto"/>
          </w:pPr>
          <w:r w:rsidRPr="00DA2D97">
            <w:t>Conten</w:t>
          </w:r>
          <w:r w:rsidR="00D54E61">
            <w:t>t</w:t>
          </w:r>
        </w:p>
        <w:p w14:paraId="14AF5D42" w14:textId="77777777" w:rsidR="002809AB" w:rsidRDefault="002809AB" w:rsidP="002809AB">
          <w:bookmarkStart w:id="0" w:name="_GoBack"/>
          <w:bookmarkEnd w:id="0"/>
        </w:p>
        <w:p w14:paraId="6270CC07" w14:textId="77777777" w:rsidR="002809AB" w:rsidRPr="002809AB" w:rsidRDefault="002809AB" w:rsidP="002809AB"/>
        <w:p w14:paraId="56A8AEFA" w14:textId="77777777" w:rsidR="00582662" w:rsidRDefault="00CF4A16">
          <w:pPr>
            <w:pStyle w:val="TD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1874" w:history="1">
            <w:r w:rsidR="00582662" w:rsidRPr="00E024F8">
              <w:rPr>
                <w:rStyle w:val="Hipervnculo"/>
                <w:noProof/>
              </w:rPr>
              <w:t>1</w:t>
            </w:r>
            <w:r w:rsidR="00582662"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="00582662" w:rsidRPr="00E024F8">
              <w:rPr>
                <w:rStyle w:val="Hipervnculo"/>
                <w:noProof/>
              </w:rPr>
              <w:t>Access is denied when installing a WMS Service</w:t>
            </w:r>
            <w:r w:rsidR="00582662">
              <w:rPr>
                <w:noProof/>
                <w:webHidden/>
              </w:rPr>
              <w:tab/>
            </w:r>
            <w:r w:rsidR="00582662">
              <w:rPr>
                <w:noProof/>
                <w:webHidden/>
              </w:rPr>
              <w:fldChar w:fldCharType="begin"/>
            </w:r>
            <w:r w:rsidR="00582662">
              <w:rPr>
                <w:noProof/>
                <w:webHidden/>
              </w:rPr>
              <w:instrText xml:space="preserve"> PAGEREF _Toc521501874 \h </w:instrText>
            </w:r>
            <w:r w:rsidR="00582662">
              <w:rPr>
                <w:noProof/>
                <w:webHidden/>
              </w:rPr>
            </w:r>
            <w:r w:rsidR="00582662">
              <w:rPr>
                <w:noProof/>
                <w:webHidden/>
              </w:rPr>
              <w:fldChar w:fldCharType="separate"/>
            </w:r>
            <w:r w:rsidR="00582662">
              <w:rPr>
                <w:noProof/>
                <w:webHidden/>
              </w:rPr>
              <w:t>3</w:t>
            </w:r>
            <w:r w:rsidR="00582662">
              <w:rPr>
                <w:noProof/>
                <w:webHidden/>
              </w:rPr>
              <w:fldChar w:fldCharType="end"/>
            </w:r>
          </w:hyperlink>
        </w:p>
        <w:p w14:paraId="204D9E6A" w14:textId="77777777" w:rsidR="00582662" w:rsidRDefault="00582662">
          <w:pPr>
            <w:pStyle w:val="TD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1501875" w:history="1">
            <w:r w:rsidRPr="00E024F8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s-AR" w:eastAsia="es-AR"/>
              </w:rPr>
              <w:tab/>
            </w:r>
            <w:r w:rsidRPr="00E024F8">
              <w:rPr>
                <w:rStyle w:val="Hipervnculo"/>
                <w:noProof/>
              </w:rPr>
              <w:t>This Access control list is not in canonical form and therefore cannot be modif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BCE0" w14:textId="7C7F9367" w:rsidR="00CF4A16" w:rsidRDefault="00CF4A16">
          <w:r>
            <w:rPr>
              <w:b/>
              <w:bCs/>
              <w:noProof/>
            </w:rPr>
            <w:fldChar w:fldCharType="end"/>
          </w:r>
        </w:p>
      </w:sdtContent>
    </w:sdt>
    <w:p w14:paraId="037EC4FD" w14:textId="77777777" w:rsidR="00582662" w:rsidRDefault="00CF4A16" w:rsidP="00582662">
      <w:pPr>
        <w:pStyle w:val="Ttulo2"/>
        <w:numPr>
          <w:ilvl w:val="0"/>
          <w:numId w:val="2"/>
        </w:numPr>
      </w:pPr>
      <w:r>
        <w:rPr>
          <w:lang w:val="es-ES_tradnl"/>
        </w:rPr>
        <w:br w:type="page"/>
      </w:r>
      <w:bookmarkStart w:id="1" w:name="_Toc517702463"/>
      <w:bookmarkStart w:id="2" w:name="_Toc521501874"/>
      <w:r w:rsidR="00582662">
        <w:lastRenderedPageBreak/>
        <w:t>Access is denied w</w:t>
      </w:r>
      <w:r w:rsidR="00582662" w:rsidRPr="002E0F20">
        <w:t xml:space="preserve">hen </w:t>
      </w:r>
      <w:r w:rsidR="00582662">
        <w:t>i</w:t>
      </w:r>
      <w:r w:rsidR="00582662" w:rsidRPr="002E0F20">
        <w:t>nstalling a WMS Service</w:t>
      </w:r>
      <w:bookmarkEnd w:id="1"/>
      <w:bookmarkEnd w:id="2"/>
    </w:p>
    <w:p w14:paraId="3157E16C" w14:textId="77777777" w:rsidR="00582662" w:rsidRPr="00DC5CB2" w:rsidRDefault="00582662" w:rsidP="00582662"/>
    <w:p w14:paraId="136FB8F7" w14:textId="77777777" w:rsidR="00582662" w:rsidRDefault="00582662" w:rsidP="00582662">
      <w:r w:rsidRPr="002E0F20">
        <w:t>It is common that when we want to install WMS synchronization services we get the following error:</w:t>
      </w:r>
    </w:p>
    <w:p w14:paraId="40178F35" w14:textId="77777777" w:rsidR="00582662" w:rsidRPr="002E0F20" w:rsidRDefault="00582662" w:rsidP="00582662"/>
    <w:p w14:paraId="62DDB5ED" w14:textId="77777777" w:rsidR="00582662" w:rsidRDefault="00582662" w:rsidP="00582662">
      <w:r>
        <w:rPr>
          <w:noProof/>
          <w:lang w:val="es-AR" w:eastAsia="es-AR"/>
        </w:rPr>
        <w:drawing>
          <wp:inline distT="0" distB="0" distL="0" distR="0" wp14:anchorId="7A414B6A" wp14:editId="35F72169">
            <wp:extent cx="5400040" cy="19088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E7C" w14:textId="77777777" w:rsidR="00582662" w:rsidRDefault="00582662" w:rsidP="00582662"/>
    <w:p w14:paraId="03336FA4" w14:textId="77777777" w:rsidR="00582662" w:rsidRDefault="00582662" w:rsidP="00582662">
      <w:r w:rsidRPr="002E0F20">
        <w:t xml:space="preserve">This is mainly because the files inside the installation folder are </w:t>
      </w:r>
      <w:r>
        <w:t>b</w:t>
      </w:r>
      <w:r w:rsidRPr="002E0F20">
        <w:t>locked. The solution is very simple:</w:t>
      </w:r>
    </w:p>
    <w:p w14:paraId="674E8BF7" w14:textId="77777777" w:rsidR="00582662" w:rsidRPr="002E0F20" w:rsidRDefault="00582662" w:rsidP="00582662"/>
    <w:p w14:paraId="4B5C7513" w14:textId="77777777" w:rsidR="00582662" w:rsidRPr="002E0F20" w:rsidRDefault="00582662" w:rsidP="00582662">
      <w:pPr>
        <w:pStyle w:val="Prrafodelista"/>
        <w:numPr>
          <w:ilvl w:val="0"/>
          <w:numId w:val="19"/>
        </w:numPr>
        <w:spacing w:after="160" w:line="259" w:lineRule="auto"/>
      </w:pPr>
      <w:r w:rsidRPr="002E0F20">
        <w:t>Go to the folder where we have unzipped all the files to install the service:</w:t>
      </w:r>
    </w:p>
    <w:p w14:paraId="35042B6D" w14:textId="77777777" w:rsidR="00582662" w:rsidRPr="002E0F20" w:rsidRDefault="00582662" w:rsidP="00582662">
      <w:pPr>
        <w:pStyle w:val="Prrafodelista"/>
      </w:pPr>
    </w:p>
    <w:p w14:paraId="7C02C00C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64C99561" wp14:editId="24749B15">
            <wp:extent cx="5400040" cy="2818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8931" w14:textId="77777777" w:rsidR="00582662" w:rsidRDefault="00582662" w:rsidP="00582662">
      <w:pPr>
        <w:pStyle w:val="Prrafodelista"/>
      </w:pPr>
    </w:p>
    <w:p w14:paraId="4731E7F4" w14:textId="77777777" w:rsidR="00582662" w:rsidRDefault="00582662" w:rsidP="00582662">
      <w:r>
        <w:br w:type="page"/>
      </w:r>
    </w:p>
    <w:p w14:paraId="609C5C99" w14:textId="77777777" w:rsidR="00582662" w:rsidRPr="002E0F20" w:rsidRDefault="00582662" w:rsidP="00582662">
      <w:pPr>
        <w:pStyle w:val="Prrafodelista"/>
        <w:numPr>
          <w:ilvl w:val="0"/>
          <w:numId w:val="19"/>
        </w:numPr>
        <w:spacing w:after="160" w:line="259" w:lineRule="auto"/>
      </w:pPr>
      <w:r w:rsidRPr="002E0F20">
        <w:lastRenderedPageBreak/>
        <w:t xml:space="preserve">To each of the above-mentioned files, right click and </w:t>
      </w:r>
      <w:r>
        <w:t>access to</w:t>
      </w:r>
      <w:r w:rsidRPr="002E0F20">
        <w:t xml:space="preserve"> the properties:</w:t>
      </w:r>
    </w:p>
    <w:p w14:paraId="69993511" w14:textId="77777777" w:rsidR="00582662" w:rsidRPr="002E0F20" w:rsidRDefault="00582662" w:rsidP="00582662">
      <w:pPr>
        <w:pStyle w:val="Prrafodelista"/>
      </w:pPr>
    </w:p>
    <w:p w14:paraId="3595C510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286E3D3C" wp14:editId="28300103">
            <wp:extent cx="5400040" cy="3864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C244" w14:textId="77777777" w:rsidR="00582662" w:rsidRDefault="00582662" w:rsidP="00582662">
      <w:pPr>
        <w:pStyle w:val="Prrafodelista"/>
      </w:pPr>
    </w:p>
    <w:p w14:paraId="50EA812B" w14:textId="77777777" w:rsidR="00582662" w:rsidRPr="002E0F20" w:rsidRDefault="00582662" w:rsidP="00582662">
      <w:pPr>
        <w:pStyle w:val="Prrafodelista"/>
        <w:numPr>
          <w:ilvl w:val="0"/>
          <w:numId w:val="19"/>
        </w:numPr>
        <w:spacing w:after="160" w:line="259" w:lineRule="auto"/>
      </w:pPr>
      <w:r>
        <w:t xml:space="preserve">In </w:t>
      </w:r>
      <w:r w:rsidRPr="002E0F20">
        <w:t>the proper</w:t>
      </w:r>
      <w:r>
        <w:t>ties we will check the option</w:t>
      </w:r>
      <w:r w:rsidRPr="002E0F20">
        <w:t xml:space="preserve"> unlock:</w:t>
      </w:r>
    </w:p>
    <w:p w14:paraId="4F6A3FFD" w14:textId="77777777" w:rsidR="00582662" w:rsidRPr="002E0F20" w:rsidRDefault="00582662" w:rsidP="00582662">
      <w:pPr>
        <w:pStyle w:val="Prrafodelista"/>
      </w:pPr>
    </w:p>
    <w:p w14:paraId="3A259FEE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54A39E3D" wp14:editId="23FA754F">
            <wp:extent cx="2676394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019" cy="37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5131" w14:textId="77777777" w:rsidR="00582662" w:rsidRPr="002C2F36" w:rsidRDefault="00582662" w:rsidP="00582662">
      <w:pPr>
        <w:pStyle w:val="Prrafodelista"/>
        <w:numPr>
          <w:ilvl w:val="0"/>
          <w:numId w:val="19"/>
        </w:numPr>
        <w:spacing w:after="160" w:line="259" w:lineRule="auto"/>
      </w:pPr>
      <w:r w:rsidRPr="002C2F36">
        <w:lastRenderedPageBreak/>
        <w:t>Finally</w:t>
      </w:r>
      <w:r>
        <w:t>,</w:t>
      </w:r>
      <w:r w:rsidRPr="002C2F36">
        <w:t xml:space="preserve"> </w:t>
      </w:r>
      <w:r>
        <w:t>we click on</w:t>
      </w:r>
      <w:r w:rsidRPr="002C2F36">
        <w:t xml:space="preserve"> </w:t>
      </w:r>
      <w:r>
        <w:t>“</w:t>
      </w:r>
      <w:r w:rsidRPr="002C2F36">
        <w:t>apply</w:t>
      </w:r>
      <w:r>
        <w:t>” to save</w:t>
      </w:r>
      <w:r w:rsidRPr="002C2F36">
        <w:t xml:space="preserve"> the changes and perform the same procedure for all </w:t>
      </w:r>
      <w:r>
        <w:t xml:space="preserve">the </w:t>
      </w:r>
      <w:r w:rsidRPr="002C2F36">
        <w:t>files.</w:t>
      </w:r>
    </w:p>
    <w:p w14:paraId="3FB89593" w14:textId="77777777" w:rsidR="00582662" w:rsidRPr="002C2F36" w:rsidRDefault="00582662" w:rsidP="00582662">
      <w:pPr>
        <w:pStyle w:val="Prrafodelista"/>
      </w:pPr>
    </w:p>
    <w:p w14:paraId="274EFAE6" w14:textId="77777777" w:rsidR="00582662" w:rsidRPr="002C2F36" w:rsidRDefault="00582662" w:rsidP="00582662">
      <w:pPr>
        <w:pStyle w:val="Prrafodelista"/>
      </w:pPr>
      <w:r w:rsidRPr="002C2F36">
        <w:rPr>
          <w:b/>
        </w:rPr>
        <w:t>NOTE:</w:t>
      </w:r>
      <w:r w:rsidRPr="002C2F36">
        <w:t xml:space="preserve"> If any of the files do not have the U</w:t>
      </w:r>
      <w:r>
        <w:t>nblock</w:t>
      </w:r>
      <w:r w:rsidRPr="002C2F36">
        <w:t xml:space="preserve"> option, then the file is already un</w:t>
      </w:r>
      <w:r>
        <w:t>b</w:t>
      </w:r>
      <w:r w:rsidRPr="002C2F36">
        <w:t>locked.</w:t>
      </w:r>
    </w:p>
    <w:p w14:paraId="1BFC22DF" w14:textId="77777777" w:rsidR="00582662" w:rsidRDefault="00582662" w:rsidP="00582662">
      <w:pPr>
        <w:pStyle w:val="Ttulo1"/>
        <w:rPr>
          <w:color w:val="1481AB" w:themeColor="accent1" w:themeShade="BF"/>
        </w:rPr>
      </w:pPr>
    </w:p>
    <w:p w14:paraId="32D28C45" w14:textId="77777777" w:rsidR="00582662" w:rsidRDefault="00582662" w:rsidP="00582662">
      <w:pPr>
        <w:pStyle w:val="Ttulo2"/>
        <w:numPr>
          <w:ilvl w:val="0"/>
          <w:numId w:val="2"/>
        </w:numPr>
      </w:pPr>
      <w:bookmarkStart w:id="3" w:name="_Toc517702464"/>
      <w:bookmarkStart w:id="4" w:name="_Toc521501875"/>
      <w:r w:rsidRPr="00E27C73">
        <w:t xml:space="preserve">This Access control list is not </w:t>
      </w:r>
      <w:r>
        <w:t>in canonical form and therefore cannot be modified.</w:t>
      </w:r>
      <w:bookmarkEnd w:id="3"/>
      <w:bookmarkEnd w:id="4"/>
    </w:p>
    <w:p w14:paraId="525C02F0" w14:textId="77777777" w:rsidR="00582662" w:rsidRPr="00DC5CB2" w:rsidRDefault="00582662" w:rsidP="00582662"/>
    <w:p w14:paraId="2EE9A328" w14:textId="77777777" w:rsidR="00582662" w:rsidRDefault="00582662" w:rsidP="00582662">
      <w:r>
        <w:rPr>
          <w:noProof/>
          <w:lang w:val="es-AR" w:eastAsia="es-AR"/>
        </w:rPr>
        <w:drawing>
          <wp:inline distT="0" distB="0" distL="0" distR="0" wp14:anchorId="5A7327CC" wp14:editId="0ECA9D9F">
            <wp:extent cx="5400040" cy="4124325"/>
            <wp:effectExtent l="0" t="0" r="0" b="9525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F392" w14:textId="77777777" w:rsidR="00582662" w:rsidRPr="00E9466B" w:rsidRDefault="00582662" w:rsidP="00582662">
      <w:r w:rsidRPr="00E9466B">
        <w:t>After we install the web application, it is very common that the application shows us the error mentioned above.</w:t>
      </w:r>
    </w:p>
    <w:p w14:paraId="28A1112A" w14:textId="77777777" w:rsidR="00582662" w:rsidRPr="00E9466B" w:rsidRDefault="00582662" w:rsidP="00582662">
      <w:r w:rsidRPr="00E9466B">
        <w:t>To solve this problem, we must follow the following steps:</w:t>
      </w:r>
    </w:p>
    <w:p w14:paraId="461C4C07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>must edit the permissions of the application:</w:t>
      </w:r>
    </w:p>
    <w:p w14:paraId="469D853B" w14:textId="77777777" w:rsidR="00582662" w:rsidRPr="00E9466B" w:rsidRDefault="00582662" w:rsidP="00582662">
      <w:pPr>
        <w:pStyle w:val="Prrafodelista"/>
      </w:pPr>
    </w:p>
    <w:p w14:paraId="240CF65C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lastRenderedPageBreak/>
        <w:drawing>
          <wp:inline distT="0" distB="0" distL="0" distR="0" wp14:anchorId="0E0D8E71" wp14:editId="391E48F0">
            <wp:extent cx="2419350" cy="28449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669" cy="28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DAB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 xml:space="preserve">In </w:t>
      </w:r>
      <w:r>
        <w:t>the next screenshot</w:t>
      </w:r>
      <w:r w:rsidRPr="00E9466B">
        <w:t xml:space="preserve"> </w:t>
      </w:r>
      <w:r>
        <w:t xml:space="preserve">is shown that when we access to the Security tab, </w:t>
      </w:r>
      <w:r w:rsidRPr="00E9466B">
        <w:t xml:space="preserve">automatically </w:t>
      </w:r>
      <w:r>
        <w:t>a message will pop up</w:t>
      </w:r>
      <w:r w:rsidRPr="00E9466B">
        <w:t>, we must click</w:t>
      </w:r>
      <w:r>
        <w:t xml:space="preserve"> on</w:t>
      </w:r>
      <w:r w:rsidRPr="00E9466B">
        <w:t xml:space="preserve"> OK.</w:t>
      </w:r>
    </w:p>
    <w:p w14:paraId="51373F38" w14:textId="77777777" w:rsidR="00582662" w:rsidRPr="00E9466B" w:rsidRDefault="00582662" w:rsidP="00582662">
      <w:pPr>
        <w:pStyle w:val="Prrafodelista"/>
      </w:pPr>
    </w:p>
    <w:p w14:paraId="4F8126BA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59E0E864" wp14:editId="24402FED">
            <wp:extent cx="4371429" cy="462857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902D" w14:textId="77777777" w:rsidR="00582662" w:rsidRDefault="00582662" w:rsidP="00582662">
      <w:pPr>
        <w:pStyle w:val="Prrafodelista"/>
      </w:pPr>
    </w:p>
    <w:p w14:paraId="2522E9B0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>The next step is to edit User Groups or Names:</w:t>
      </w:r>
    </w:p>
    <w:p w14:paraId="476BC886" w14:textId="77777777" w:rsidR="00582662" w:rsidRPr="00E9466B" w:rsidRDefault="00582662" w:rsidP="00582662">
      <w:pPr>
        <w:pStyle w:val="Prrafodelista"/>
      </w:pPr>
    </w:p>
    <w:p w14:paraId="0CF89061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lastRenderedPageBreak/>
        <w:drawing>
          <wp:inline distT="0" distB="0" distL="0" distR="0" wp14:anchorId="4D7B6AA4" wp14:editId="12B703BA">
            <wp:extent cx="2278692" cy="301942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387" cy="3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8898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 xml:space="preserve">After </w:t>
      </w:r>
      <w:r>
        <w:t>clicking on</w:t>
      </w:r>
      <w:r w:rsidRPr="00E9466B">
        <w:t xml:space="preserve"> Edit, we will find the following message:</w:t>
      </w:r>
    </w:p>
    <w:p w14:paraId="1FD00144" w14:textId="77777777" w:rsidR="00582662" w:rsidRPr="00E9466B" w:rsidRDefault="00582662" w:rsidP="00582662">
      <w:pPr>
        <w:pStyle w:val="Prrafodelista"/>
      </w:pPr>
    </w:p>
    <w:p w14:paraId="09CD6393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1216AA80" wp14:editId="0A979F42">
            <wp:extent cx="4190476" cy="1866667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806" w14:textId="77777777" w:rsidR="00582662" w:rsidRDefault="00582662" w:rsidP="00582662">
      <w:pPr>
        <w:pStyle w:val="Prrafodelista"/>
      </w:pPr>
    </w:p>
    <w:p w14:paraId="50AD8BCE" w14:textId="77777777" w:rsidR="00582662" w:rsidRDefault="00582662" w:rsidP="00582662">
      <w:pPr>
        <w:pStyle w:val="Prrafodelista"/>
      </w:pPr>
      <w:r>
        <w:t>We click on Reorder.</w:t>
      </w:r>
    </w:p>
    <w:p w14:paraId="2CD93E92" w14:textId="77777777" w:rsidR="00582662" w:rsidRDefault="00582662" w:rsidP="00582662">
      <w:pPr>
        <w:pStyle w:val="Prrafodelista"/>
      </w:pPr>
    </w:p>
    <w:p w14:paraId="25422DA0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>We continue apply</w:t>
      </w:r>
      <w:r>
        <w:t>ing</w:t>
      </w:r>
      <w:r w:rsidRPr="00E9466B">
        <w:t xml:space="preserve"> the changes:</w:t>
      </w:r>
    </w:p>
    <w:p w14:paraId="76DD0AA5" w14:textId="77777777" w:rsidR="00582662" w:rsidRPr="00E9466B" w:rsidRDefault="00582662" w:rsidP="00582662">
      <w:pPr>
        <w:pStyle w:val="Prrafodelista"/>
      </w:pPr>
    </w:p>
    <w:p w14:paraId="18EE4CA3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75C567A3" wp14:editId="3125CF0D">
            <wp:extent cx="2051495" cy="254317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4695" cy="25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C3E3" w14:textId="77777777" w:rsidR="00582662" w:rsidRDefault="00582662" w:rsidP="00582662">
      <w:pPr>
        <w:pStyle w:val="Prrafodelista"/>
      </w:pPr>
    </w:p>
    <w:p w14:paraId="30AD978F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>To finish, we must convert our folder to application:</w:t>
      </w:r>
    </w:p>
    <w:p w14:paraId="0E9C165A" w14:textId="77777777" w:rsidR="00582662" w:rsidRPr="00E9466B" w:rsidRDefault="00582662" w:rsidP="00582662">
      <w:pPr>
        <w:pStyle w:val="Prrafodelista"/>
      </w:pPr>
    </w:p>
    <w:p w14:paraId="15124687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128502DD" wp14:editId="058AD3E3">
            <wp:extent cx="1848897" cy="22304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453" cy="22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559F" w14:textId="77777777" w:rsidR="00582662" w:rsidRPr="00E9466B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 xml:space="preserve">We </w:t>
      </w:r>
      <w:r>
        <w:t>click on</w:t>
      </w:r>
      <w:r w:rsidRPr="00E9466B">
        <w:t xml:space="preserve"> OK to the following screen to finish:</w:t>
      </w:r>
    </w:p>
    <w:p w14:paraId="1B69B7E4" w14:textId="77777777" w:rsidR="00582662" w:rsidRPr="00E9466B" w:rsidRDefault="00582662" w:rsidP="00582662">
      <w:pPr>
        <w:pStyle w:val="Prrafodelista"/>
      </w:pPr>
    </w:p>
    <w:p w14:paraId="41C05482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0178B821" wp14:editId="4ACD7F4D">
            <wp:extent cx="4652387" cy="345785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65" cy="34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F4A" w14:textId="77777777" w:rsidR="00582662" w:rsidRDefault="00582662" w:rsidP="00582662">
      <w:pPr>
        <w:pStyle w:val="Prrafodelista"/>
      </w:pPr>
    </w:p>
    <w:p w14:paraId="0D60C81E" w14:textId="77777777" w:rsidR="00582662" w:rsidRDefault="00582662" w:rsidP="00582662">
      <w:pPr>
        <w:pStyle w:val="Prrafodelista"/>
      </w:pPr>
      <w:r>
        <w:t xml:space="preserve">We will </w:t>
      </w:r>
      <w:r w:rsidRPr="00E9466B">
        <w:t>see that our application is already online</w:t>
      </w:r>
      <w:r>
        <w:t>.</w:t>
      </w:r>
    </w:p>
    <w:p w14:paraId="54E9DD25" w14:textId="77777777" w:rsidR="00582662" w:rsidRPr="00E9466B" w:rsidRDefault="00582662" w:rsidP="00582662">
      <w:pPr>
        <w:pStyle w:val="Prrafodelista"/>
      </w:pPr>
    </w:p>
    <w:p w14:paraId="2AD5C1C3" w14:textId="77777777" w:rsidR="00582662" w:rsidRDefault="00582662" w:rsidP="00582662">
      <w:pPr>
        <w:pStyle w:val="Prrafodelista"/>
      </w:pPr>
      <w:r>
        <w:rPr>
          <w:noProof/>
          <w:lang w:val="es-AR" w:eastAsia="es-AR"/>
        </w:rPr>
        <w:drawing>
          <wp:inline distT="0" distB="0" distL="0" distR="0" wp14:anchorId="1F60E780" wp14:editId="06593C5C">
            <wp:extent cx="4722725" cy="65214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618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034" w14:textId="77777777" w:rsidR="00582662" w:rsidRDefault="00582662" w:rsidP="00582662">
      <w:pPr>
        <w:pStyle w:val="Prrafodelista"/>
      </w:pPr>
    </w:p>
    <w:p w14:paraId="288116FB" w14:textId="77777777" w:rsidR="00582662" w:rsidRDefault="00582662" w:rsidP="00582662">
      <w:pPr>
        <w:pStyle w:val="Prrafodelista"/>
      </w:pPr>
    </w:p>
    <w:p w14:paraId="7B5B57B9" w14:textId="77777777" w:rsidR="00582662" w:rsidRPr="00DC5CB2" w:rsidRDefault="00582662" w:rsidP="00582662">
      <w:pPr>
        <w:pStyle w:val="Prrafodelista"/>
        <w:numPr>
          <w:ilvl w:val="0"/>
          <w:numId w:val="20"/>
        </w:numPr>
        <w:spacing w:after="160" w:line="259" w:lineRule="auto"/>
      </w:pPr>
      <w:r w:rsidRPr="00E9466B">
        <w:t>Repeat this step for the installation of any web application with this type of problem.</w:t>
      </w:r>
    </w:p>
    <w:p w14:paraId="2A9AD1E3" w14:textId="5574F8EF" w:rsidR="00987F50" w:rsidRPr="000358CC" w:rsidRDefault="00582662" w:rsidP="00582662">
      <w:pPr>
        <w:pStyle w:val="Ttulo1"/>
      </w:pPr>
      <w:r w:rsidRPr="000358CC">
        <w:lastRenderedPageBreak/>
        <w:t xml:space="preserve"> </w:t>
      </w:r>
    </w:p>
    <w:p w14:paraId="06BBF019" w14:textId="77777777" w:rsidR="00CF4A16" w:rsidRDefault="00CF4A16" w:rsidP="00987F50">
      <w:pPr>
        <w:pStyle w:val="Ttulo2"/>
        <w:numPr>
          <w:ilvl w:val="0"/>
          <w:numId w:val="0"/>
        </w:numPr>
        <w:ind w:left="576"/>
        <w:rPr>
          <w:lang w:val="es-ES_tradnl"/>
        </w:rPr>
      </w:pPr>
    </w:p>
    <w:sectPr w:rsidR="00CF4A16" w:rsidSect="00B0445F">
      <w:headerReference w:type="default" r:id="rId27"/>
      <w:footerReference w:type="default" r:id="rId2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FA68" w14:textId="77777777" w:rsidR="00C21B34" w:rsidRDefault="00C21B34" w:rsidP="00B0445F">
      <w:r>
        <w:separator/>
      </w:r>
    </w:p>
  </w:endnote>
  <w:endnote w:type="continuationSeparator" w:id="0">
    <w:p w14:paraId="0AD948A0" w14:textId="77777777" w:rsidR="00C21B34" w:rsidRDefault="00C21B34" w:rsidP="00B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AE40" w14:textId="77597DC4" w:rsidR="00B0445F" w:rsidRDefault="00B25675">
    <w:pPr>
      <w:pStyle w:val="Piedepgina"/>
    </w:pPr>
    <w:r>
      <w:rPr>
        <w:rFonts w:ascii="DauphinPlain" w:eastAsia="Times New Roman" w:hAnsi="DauphinPlain" w:cs="Times New Roman"/>
        <w:noProof/>
        <w:color w:val="000000"/>
        <w:sz w:val="36"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 wp14:anchorId="2E586DC1" wp14:editId="397F309F">
          <wp:simplePos x="0" y="0"/>
          <wp:positionH relativeFrom="column">
            <wp:posOffset>5004816</wp:posOffset>
          </wp:positionH>
          <wp:positionV relativeFrom="paragraph">
            <wp:posOffset>-104267</wp:posOffset>
          </wp:positionV>
          <wp:extent cx="1225755" cy="304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pb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5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02">
      <w:rPr>
        <w:rFonts w:ascii="Calibri" w:eastAsia="Calibri" w:hAnsi="Calibri" w:cs="Times New Roman"/>
        <w:noProof/>
        <w:sz w:val="16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35AE5" wp14:editId="69C2CD29">
              <wp:simplePos x="0" y="0"/>
              <wp:positionH relativeFrom="column">
                <wp:posOffset>-904875</wp:posOffset>
              </wp:positionH>
              <wp:positionV relativeFrom="paragraph">
                <wp:posOffset>-356235</wp:posOffset>
              </wp:positionV>
              <wp:extent cx="7524750" cy="9525"/>
              <wp:effectExtent l="0" t="0" r="1905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C85D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28.05pt" to="521.2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" strokecolor="#1cade4 [3204]" strokeweight=".5pt">
              <v:stroke joinstyle="miter"/>
            </v:line>
          </w:pict>
        </mc:Fallback>
      </mc:AlternateContent>
    </w:r>
    <w:r w:rsidR="00B0445F">
      <w:rPr>
        <w:rFonts w:ascii="Calibri" w:eastAsia="Calibri" w:hAnsi="Calibri" w:cs="Times New Roman"/>
        <w:sz w:val="16"/>
        <w:szCs w:val="22"/>
        <w:lang w:val="es-419"/>
      </w:rPr>
      <w:tab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Page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PAGE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582662">
      <w:rPr>
        <w:rFonts w:ascii="Calibri" w:eastAsia="Calibri" w:hAnsi="Calibri" w:cs="Times New Roman"/>
        <w:b/>
        <w:noProof/>
        <w:sz w:val="16"/>
        <w:szCs w:val="22"/>
        <w:lang w:val="es-419"/>
      </w:rPr>
      <w:t>2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  <w:r w:rsidR="00B0445F" w:rsidRPr="002149FD">
      <w:rPr>
        <w:rFonts w:ascii="Calibri" w:eastAsia="Calibri" w:hAnsi="Calibri" w:cs="Times New Roman"/>
        <w:sz w:val="16"/>
        <w:szCs w:val="22"/>
        <w:lang w:val="es-419"/>
      </w:rPr>
      <w:t xml:space="preserve"> of 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begin"/>
    </w:r>
    <w:r w:rsidR="00B0445F" w:rsidRPr="002149FD">
      <w:rPr>
        <w:rFonts w:ascii="Calibri" w:eastAsia="Calibri" w:hAnsi="Calibri" w:cs="Times New Roman"/>
        <w:b/>
        <w:sz w:val="16"/>
        <w:szCs w:val="22"/>
        <w:lang w:val="es-419"/>
      </w:rPr>
      <w:instrText xml:space="preserve"> NUMPAGES </w:instrTex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separate"/>
    </w:r>
    <w:r w:rsidR="00582662">
      <w:rPr>
        <w:rFonts w:ascii="Calibri" w:eastAsia="Calibri" w:hAnsi="Calibri" w:cs="Times New Roman"/>
        <w:b/>
        <w:noProof/>
        <w:sz w:val="16"/>
        <w:szCs w:val="22"/>
        <w:lang w:val="es-419"/>
      </w:rPr>
      <w:t>9</w:t>
    </w:r>
    <w:r w:rsidR="00B0445F" w:rsidRPr="002149FD">
      <w:rPr>
        <w:rFonts w:ascii="Calibri" w:eastAsia="Calibri" w:hAnsi="Calibri" w:cs="Times New Roman"/>
        <w:b/>
        <w:sz w:val="16"/>
        <w:szCs w:val="22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9FE6" w14:textId="77777777" w:rsidR="00C21B34" w:rsidRDefault="00C21B34" w:rsidP="00B0445F">
      <w:r>
        <w:separator/>
      </w:r>
    </w:p>
  </w:footnote>
  <w:footnote w:type="continuationSeparator" w:id="0">
    <w:p w14:paraId="0922365B" w14:textId="77777777" w:rsidR="00C21B34" w:rsidRDefault="00C21B34" w:rsidP="00B0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8128" w14:textId="1D204760" w:rsidR="00B27256" w:rsidRPr="00B27256" w:rsidRDefault="00B27256" w:rsidP="00B27256">
    <w:pPr>
      <w:pStyle w:val="Encabezado"/>
    </w:pPr>
    <w:r w:rsidRPr="00CC1FAC">
      <w:rPr>
        <w:rFonts w:asciiTheme="majorHAnsi" w:hAnsiTheme="majorHAnsi" w:cstheme="majorHAnsi"/>
        <w:noProof/>
        <w:lang w:val="es-AR" w:eastAsia="es-AR"/>
      </w:rPr>
      <w:drawing>
        <wp:anchor distT="0" distB="0" distL="114300" distR="114300" simplePos="0" relativeHeight="251663360" behindDoc="1" locked="0" layoutInCell="1" allowOverlap="1" wp14:anchorId="7A5EF5A7" wp14:editId="23A95D57">
          <wp:simplePos x="0" y="0"/>
          <wp:positionH relativeFrom="column">
            <wp:posOffset>-311499</wp:posOffset>
          </wp:positionH>
          <wp:positionV relativeFrom="paragraph">
            <wp:posOffset>-68963</wp:posOffset>
          </wp:positionV>
          <wp:extent cx="1069975" cy="300990"/>
          <wp:effectExtent l="0" t="0" r="0" b="3810"/>
          <wp:wrapTight wrapText="bothSides">
            <wp:wrapPolygon edited="0">
              <wp:start x="0" y="0"/>
              <wp:lineTo x="0" y="20506"/>
              <wp:lineTo x="21151" y="20506"/>
              <wp:lineTo x="21151" y="0"/>
              <wp:lineTo x="0" y="0"/>
            </wp:wrapPolygon>
          </wp:wrapTight>
          <wp:docPr id="6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C7FE"/>
      </v:shape>
    </w:pict>
  </w:numPicBullet>
  <w:abstractNum w:abstractNumId="0" w15:restartNumberingAfterBreak="0">
    <w:nsid w:val="01AC46D8"/>
    <w:multiLevelType w:val="hybridMultilevel"/>
    <w:tmpl w:val="2BE8EC5C"/>
    <w:lvl w:ilvl="0" w:tplc="1F9E5B6C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F8B5D8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C29F68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F8B8C4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EE244E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4AB700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4A4E36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8E3E3E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667736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13E6"/>
    <w:multiLevelType w:val="hybridMultilevel"/>
    <w:tmpl w:val="9F9CB2FA"/>
    <w:lvl w:ilvl="0" w:tplc="9FC833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55F"/>
    <w:multiLevelType w:val="hybridMultilevel"/>
    <w:tmpl w:val="066EFA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8D192D"/>
    <w:multiLevelType w:val="hybridMultilevel"/>
    <w:tmpl w:val="033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382"/>
    <w:multiLevelType w:val="hybridMultilevel"/>
    <w:tmpl w:val="CE0AD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463"/>
    <w:multiLevelType w:val="hybridMultilevel"/>
    <w:tmpl w:val="16BEF37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A3F"/>
    <w:multiLevelType w:val="hybridMultilevel"/>
    <w:tmpl w:val="DD8600B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771D"/>
    <w:multiLevelType w:val="hybridMultilevel"/>
    <w:tmpl w:val="7160E6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E6183"/>
    <w:multiLevelType w:val="hybridMultilevel"/>
    <w:tmpl w:val="731086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500B0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CE6EDE">
      <w:start w:val="163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720A3E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B6A766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3285C7C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72DC74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42EB20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8EDC0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52195"/>
    <w:multiLevelType w:val="hybridMultilevel"/>
    <w:tmpl w:val="29728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146F"/>
    <w:multiLevelType w:val="hybridMultilevel"/>
    <w:tmpl w:val="F00A76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3A12"/>
    <w:multiLevelType w:val="hybridMultilevel"/>
    <w:tmpl w:val="00121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576F0"/>
    <w:multiLevelType w:val="hybridMultilevel"/>
    <w:tmpl w:val="5314B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610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1A6EF8"/>
    <w:multiLevelType w:val="hybridMultilevel"/>
    <w:tmpl w:val="DF50BDE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B1F34"/>
    <w:multiLevelType w:val="hybridMultilevel"/>
    <w:tmpl w:val="529478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586F37"/>
    <w:multiLevelType w:val="multilevel"/>
    <w:tmpl w:val="BB8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9E0CFE"/>
    <w:multiLevelType w:val="hybridMultilevel"/>
    <w:tmpl w:val="298654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92936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C0B768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23874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128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106992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44E4C8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AE1CE8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222212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4282A"/>
    <w:multiLevelType w:val="multilevel"/>
    <w:tmpl w:val="2B9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6"/>
  </w:num>
  <w:num w:numId="11">
    <w:abstractNumId w:val="18"/>
  </w:num>
  <w:num w:numId="12">
    <w:abstractNumId w:val="14"/>
  </w:num>
  <w:num w:numId="13">
    <w:abstractNumId w:val="8"/>
  </w:num>
  <w:num w:numId="14">
    <w:abstractNumId w:val="17"/>
  </w:num>
  <w:num w:numId="15">
    <w:abstractNumId w:val="0"/>
  </w:num>
  <w:num w:numId="16">
    <w:abstractNumId w:val="9"/>
  </w:num>
  <w:num w:numId="17">
    <w:abstractNumId w:val="11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17"/>
    <w:rsid w:val="000130B5"/>
    <w:rsid w:val="00030A15"/>
    <w:rsid w:val="00032598"/>
    <w:rsid w:val="000407F2"/>
    <w:rsid w:val="00042692"/>
    <w:rsid w:val="0005192C"/>
    <w:rsid w:val="00053AC4"/>
    <w:rsid w:val="00064A4E"/>
    <w:rsid w:val="00084B43"/>
    <w:rsid w:val="000E060F"/>
    <w:rsid w:val="000F55A0"/>
    <w:rsid w:val="00103A69"/>
    <w:rsid w:val="001175CC"/>
    <w:rsid w:val="00127091"/>
    <w:rsid w:val="00136E06"/>
    <w:rsid w:val="0013754E"/>
    <w:rsid w:val="001473BC"/>
    <w:rsid w:val="00181C0E"/>
    <w:rsid w:val="00193447"/>
    <w:rsid w:val="001C70F8"/>
    <w:rsid w:val="001D03F6"/>
    <w:rsid w:val="001F4CAA"/>
    <w:rsid w:val="0020496E"/>
    <w:rsid w:val="002050A8"/>
    <w:rsid w:val="00206016"/>
    <w:rsid w:val="0020640B"/>
    <w:rsid w:val="002115C7"/>
    <w:rsid w:val="00231602"/>
    <w:rsid w:val="002355C9"/>
    <w:rsid w:val="00243C06"/>
    <w:rsid w:val="0024441B"/>
    <w:rsid w:val="00246BD2"/>
    <w:rsid w:val="00267EFB"/>
    <w:rsid w:val="002809AB"/>
    <w:rsid w:val="00292C1E"/>
    <w:rsid w:val="002962F6"/>
    <w:rsid w:val="002A47A0"/>
    <w:rsid w:val="002A47E2"/>
    <w:rsid w:val="002B26F6"/>
    <w:rsid w:val="002B385F"/>
    <w:rsid w:val="002B456D"/>
    <w:rsid w:val="002B47C8"/>
    <w:rsid w:val="002F7370"/>
    <w:rsid w:val="00304AD9"/>
    <w:rsid w:val="003258E7"/>
    <w:rsid w:val="00331398"/>
    <w:rsid w:val="00352033"/>
    <w:rsid w:val="00390069"/>
    <w:rsid w:val="003A10EB"/>
    <w:rsid w:val="003A263B"/>
    <w:rsid w:val="003A73CB"/>
    <w:rsid w:val="003B6B20"/>
    <w:rsid w:val="0040622A"/>
    <w:rsid w:val="0040770E"/>
    <w:rsid w:val="0041315F"/>
    <w:rsid w:val="00446D72"/>
    <w:rsid w:val="00456433"/>
    <w:rsid w:val="0046226C"/>
    <w:rsid w:val="00472782"/>
    <w:rsid w:val="004732FD"/>
    <w:rsid w:val="00496150"/>
    <w:rsid w:val="0049671D"/>
    <w:rsid w:val="004A06E2"/>
    <w:rsid w:val="004B59D7"/>
    <w:rsid w:val="004D4EC1"/>
    <w:rsid w:val="004E471A"/>
    <w:rsid w:val="004F0B5F"/>
    <w:rsid w:val="00511347"/>
    <w:rsid w:val="005316E6"/>
    <w:rsid w:val="0055586F"/>
    <w:rsid w:val="0055642C"/>
    <w:rsid w:val="00582662"/>
    <w:rsid w:val="005F4576"/>
    <w:rsid w:val="005F7AA1"/>
    <w:rsid w:val="00612E41"/>
    <w:rsid w:val="00623E2B"/>
    <w:rsid w:val="00626569"/>
    <w:rsid w:val="006334A6"/>
    <w:rsid w:val="0064532F"/>
    <w:rsid w:val="00647EFB"/>
    <w:rsid w:val="00660784"/>
    <w:rsid w:val="006A51BF"/>
    <w:rsid w:val="0071121D"/>
    <w:rsid w:val="0072614C"/>
    <w:rsid w:val="00751CBA"/>
    <w:rsid w:val="00757BAD"/>
    <w:rsid w:val="0078304D"/>
    <w:rsid w:val="007A5F11"/>
    <w:rsid w:val="007C29D6"/>
    <w:rsid w:val="007C7B21"/>
    <w:rsid w:val="007D3B24"/>
    <w:rsid w:val="007D4239"/>
    <w:rsid w:val="007E0F5A"/>
    <w:rsid w:val="007E787A"/>
    <w:rsid w:val="007F3AF4"/>
    <w:rsid w:val="007F5AD7"/>
    <w:rsid w:val="00854F3D"/>
    <w:rsid w:val="00876491"/>
    <w:rsid w:val="00887658"/>
    <w:rsid w:val="00893A5F"/>
    <w:rsid w:val="008C12E3"/>
    <w:rsid w:val="008C3992"/>
    <w:rsid w:val="008C3D1B"/>
    <w:rsid w:val="008C40CA"/>
    <w:rsid w:val="008C6287"/>
    <w:rsid w:val="008D020A"/>
    <w:rsid w:val="008F06CA"/>
    <w:rsid w:val="008F4432"/>
    <w:rsid w:val="00953B1A"/>
    <w:rsid w:val="00961944"/>
    <w:rsid w:val="00966021"/>
    <w:rsid w:val="009744DE"/>
    <w:rsid w:val="00974AB2"/>
    <w:rsid w:val="00987F50"/>
    <w:rsid w:val="00997264"/>
    <w:rsid w:val="009A3FDD"/>
    <w:rsid w:val="009B39D1"/>
    <w:rsid w:val="009D5F6E"/>
    <w:rsid w:val="009E579A"/>
    <w:rsid w:val="00A20EFA"/>
    <w:rsid w:val="00A30E73"/>
    <w:rsid w:val="00A46A0A"/>
    <w:rsid w:val="00A528A8"/>
    <w:rsid w:val="00A82348"/>
    <w:rsid w:val="00A83958"/>
    <w:rsid w:val="00AA35A8"/>
    <w:rsid w:val="00AA66A8"/>
    <w:rsid w:val="00AB5373"/>
    <w:rsid w:val="00AC377A"/>
    <w:rsid w:val="00AD1CF9"/>
    <w:rsid w:val="00B0445F"/>
    <w:rsid w:val="00B151A5"/>
    <w:rsid w:val="00B25675"/>
    <w:rsid w:val="00B27256"/>
    <w:rsid w:val="00B313BC"/>
    <w:rsid w:val="00B4034B"/>
    <w:rsid w:val="00B40E48"/>
    <w:rsid w:val="00B42820"/>
    <w:rsid w:val="00B46B26"/>
    <w:rsid w:val="00B515B7"/>
    <w:rsid w:val="00B5772E"/>
    <w:rsid w:val="00B7521C"/>
    <w:rsid w:val="00B93635"/>
    <w:rsid w:val="00BB5108"/>
    <w:rsid w:val="00BC6E99"/>
    <w:rsid w:val="00BD52F9"/>
    <w:rsid w:val="00BD5E8A"/>
    <w:rsid w:val="00BD7EDE"/>
    <w:rsid w:val="00BF3F59"/>
    <w:rsid w:val="00BF443A"/>
    <w:rsid w:val="00C04B57"/>
    <w:rsid w:val="00C13CB4"/>
    <w:rsid w:val="00C21B34"/>
    <w:rsid w:val="00C26E09"/>
    <w:rsid w:val="00C3054B"/>
    <w:rsid w:val="00C342BA"/>
    <w:rsid w:val="00C351D6"/>
    <w:rsid w:val="00C578F1"/>
    <w:rsid w:val="00C6679E"/>
    <w:rsid w:val="00CA6F36"/>
    <w:rsid w:val="00CC1FAC"/>
    <w:rsid w:val="00CD60AA"/>
    <w:rsid w:val="00CE271F"/>
    <w:rsid w:val="00CE3FBD"/>
    <w:rsid w:val="00CF4A16"/>
    <w:rsid w:val="00D01F70"/>
    <w:rsid w:val="00D15714"/>
    <w:rsid w:val="00D21FF8"/>
    <w:rsid w:val="00D3167A"/>
    <w:rsid w:val="00D35844"/>
    <w:rsid w:val="00D368EA"/>
    <w:rsid w:val="00D54E61"/>
    <w:rsid w:val="00D57A58"/>
    <w:rsid w:val="00D72C77"/>
    <w:rsid w:val="00D766EB"/>
    <w:rsid w:val="00D81589"/>
    <w:rsid w:val="00D83E17"/>
    <w:rsid w:val="00D956E3"/>
    <w:rsid w:val="00DA2D97"/>
    <w:rsid w:val="00DA568B"/>
    <w:rsid w:val="00DB7E78"/>
    <w:rsid w:val="00DE0387"/>
    <w:rsid w:val="00DE2E8C"/>
    <w:rsid w:val="00DE6FF3"/>
    <w:rsid w:val="00E22400"/>
    <w:rsid w:val="00E26884"/>
    <w:rsid w:val="00EB7D00"/>
    <w:rsid w:val="00EE020E"/>
    <w:rsid w:val="00EE384F"/>
    <w:rsid w:val="00EF41AC"/>
    <w:rsid w:val="00F05C8A"/>
    <w:rsid w:val="00F13960"/>
    <w:rsid w:val="00F24315"/>
    <w:rsid w:val="00F30C0B"/>
    <w:rsid w:val="00F35B75"/>
    <w:rsid w:val="00F457BC"/>
    <w:rsid w:val="00F5180C"/>
    <w:rsid w:val="00F52186"/>
    <w:rsid w:val="00F52692"/>
    <w:rsid w:val="00F77E00"/>
    <w:rsid w:val="00F86C99"/>
    <w:rsid w:val="00FA775E"/>
    <w:rsid w:val="00FC5894"/>
    <w:rsid w:val="00FE0D8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7C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Normal"/>
    <w:link w:val="Ttulo1Car"/>
    <w:uiPriority w:val="9"/>
    <w:qFormat/>
    <w:rsid w:val="004E471A"/>
    <w:pPr>
      <w:outlineLvl w:val="0"/>
    </w:pPr>
    <w:rPr>
      <w:rFonts w:cstheme="majorHAnsi"/>
      <w:color w:val="318B70" w:themeColor="accent4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68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259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25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5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5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5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5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5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1A"/>
    <w:rPr>
      <w:rFonts w:asciiTheme="majorHAnsi" w:eastAsiaTheme="majorEastAsia" w:hAnsiTheme="majorHAnsi" w:cstheme="majorHAnsi"/>
      <w:color w:val="318B70" w:themeColor="accent4" w:themeShade="BF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A568B"/>
    <w:rPr>
      <w:rFonts w:asciiTheme="majorHAnsi" w:eastAsiaTheme="majorEastAsia" w:hAnsiTheme="majorHAnsi" w:cstheme="majorBidi"/>
      <w:b/>
      <w:color w:val="1C6194" w:themeColor="accent2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6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28A8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8A8"/>
    <w:rPr>
      <w:color w:val="B26B0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25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259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03259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59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59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59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04A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paragraph" w:styleId="Sinespaciado">
    <w:name w:val="No Spacing"/>
    <w:link w:val="SinespaciadoCar"/>
    <w:uiPriority w:val="1"/>
    <w:qFormat/>
    <w:rsid w:val="008F4432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432"/>
    <w:rPr>
      <w:rFonts w:eastAsiaTheme="minorEastAsia"/>
      <w:sz w:val="22"/>
      <w:szCs w:val="22"/>
      <w:lang w:eastAsia="zh-CN"/>
    </w:rPr>
  </w:style>
  <w:style w:type="paragraph" w:styleId="Puesto">
    <w:name w:val="Title"/>
    <w:basedOn w:val="Normal"/>
    <w:next w:val="Normal"/>
    <w:link w:val="PuestoCar"/>
    <w:uiPriority w:val="10"/>
    <w:qFormat/>
    <w:rsid w:val="00331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31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Cuadrculadetablaclara">
    <w:name w:val="Grid Table Light"/>
    <w:basedOn w:val="Tablanormal"/>
    <w:uiPriority w:val="40"/>
    <w:rsid w:val="00D72C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3-nfasis1">
    <w:name w:val="Grid Table 3 Accent 1"/>
    <w:basedOn w:val="Tablanormal"/>
    <w:uiPriority w:val="48"/>
    <w:rsid w:val="004732FD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4732FD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D7E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BD7EDE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BD7ED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BD7EDE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A5F11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F4A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F4A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4A16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45F"/>
  </w:style>
  <w:style w:type="paragraph" w:styleId="Piedepgina">
    <w:name w:val="footer"/>
    <w:basedOn w:val="Normal"/>
    <w:link w:val="PiedepginaCar"/>
    <w:uiPriority w:val="99"/>
    <w:unhideWhenUsed/>
    <w:rsid w:val="00B044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5F"/>
  </w:style>
  <w:style w:type="paragraph" w:styleId="NormalWeb">
    <w:name w:val="Normal (Web)"/>
    <w:basedOn w:val="Normal"/>
    <w:uiPriority w:val="99"/>
    <w:semiHidden/>
    <w:unhideWhenUsed/>
    <w:rsid w:val="007E78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7E787A"/>
    <w:rPr>
      <w:rFonts w:ascii="Courier New" w:eastAsia="Times New Roman" w:hAnsi="Courier New" w:cs="Courier New"/>
      <w:sz w:val="20"/>
      <w:szCs w:val="20"/>
    </w:rPr>
  </w:style>
  <w:style w:type="paragraph" w:customStyle="1" w:styleId="TableHeading">
    <w:name w:val="Table Heading"/>
    <w:basedOn w:val="Normal"/>
    <w:rsid w:val="00987F50"/>
    <w:pPr>
      <w:spacing w:before="60" w:after="60"/>
    </w:pPr>
    <w:rPr>
      <w:rFonts w:ascii="Arial" w:eastAsia="Times New Roman" w:hAnsi="Arial" w:cs="Arial"/>
      <w:b/>
      <w:sz w:val="20"/>
      <w:szCs w:val="20"/>
      <w:lang w:val="de-DE"/>
    </w:rPr>
  </w:style>
  <w:style w:type="paragraph" w:customStyle="1" w:styleId="TableText1">
    <w:name w:val="TableText1"/>
    <w:basedOn w:val="Normal"/>
    <w:rsid w:val="00987F50"/>
    <w:pPr>
      <w:spacing w:before="40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TableText">
    <w:name w:val="Table Text"/>
    <w:basedOn w:val="TableHeading"/>
    <w:rsid w:val="00987F50"/>
    <w:rPr>
      <w:b w:val="0"/>
    </w:rPr>
  </w:style>
  <w:style w:type="paragraph" w:customStyle="1" w:styleId="TableText0">
    <w:name w:val="TableText"/>
    <w:basedOn w:val="Normal"/>
    <w:rsid w:val="00987F50"/>
    <w:pPr>
      <w:spacing w:before="120" w:after="80" w:line="240" w:lineRule="exact"/>
      <w:ind w:left="144" w:right="144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SAPHeading1">
    <w:name w:val="SAPHeading1"/>
    <w:basedOn w:val="Normal"/>
    <w:rsid w:val="00987F50"/>
    <w:rPr>
      <w:rFonts w:ascii="Times New Roman" w:eastAsia="Times New Roman" w:hAnsi="Times New Roman" w:cs="Times New Roman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3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8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90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806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7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52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014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88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9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93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387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30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33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644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3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87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9815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07480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706D02954310A56A41FE52B7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A0B9-1EA6-4E7B-9725-D8951A4C8281}"/>
      </w:docPartPr>
      <w:docPartBody>
        <w:p w:rsidR="004B5375" w:rsidRDefault="00593C5E" w:rsidP="00593C5E">
          <w:pPr>
            <w:pStyle w:val="F8E6706D02954310A56A41FE52B7BFB2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5E"/>
    <w:rsid w:val="0004780F"/>
    <w:rsid w:val="000A6C75"/>
    <w:rsid w:val="000F119B"/>
    <w:rsid w:val="00135944"/>
    <w:rsid w:val="001368EF"/>
    <w:rsid w:val="001B7EF8"/>
    <w:rsid w:val="0024653B"/>
    <w:rsid w:val="003F6DFD"/>
    <w:rsid w:val="0040062C"/>
    <w:rsid w:val="004B0F62"/>
    <w:rsid w:val="004B5375"/>
    <w:rsid w:val="004D71DF"/>
    <w:rsid w:val="004F25D9"/>
    <w:rsid w:val="00593C5E"/>
    <w:rsid w:val="005C62FB"/>
    <w:rsid w:val="005E3FA6"/>
    <w:rsid w:val="006621DD"/>
    <w:rsid w:val="00707CE2"/>
    <w:rsid w:val="008D3C70"/>
    <w:rsid w:val="009C2E66"/>
    <w:rsid w:val="009D3BC5"/>
    <w:rsid w:val="00BB5770"/>
    <w:rsid w:val="00BC528F"/>
    <w:rsid w:val="00C9718E"/>
    <w:rsid w:val="00D92333"/>
    <w:rsid w:val="00E036A7"/>
    <w:rsid w:val="00E067DA"/>
    <w:rsid w:val="00EA7A5D"/>
    <w:rsid w:val="00F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212522DF34AF1B8732875AD441531">
    <w:name w:val="F14212522DF34AF1B8732875AD441531"/>
    <w:rsid w:val="00593C5E"/>
  </w:style>
  <w:style w:type="paragraph" w:customStyle="1" w:styleId="2BBC74C0F2344B6E828F8C0119A43D2E">
    <w:name w:val="2BBC74C0F2344B6E828F8C0119A43D2E"/>
    <w:rsid w:val="00593C5E"/>
  </w:style>
  <w:style w:type="paragraph" w:customStyle="1" w:styleId="8F487BFCB50940F8BC11E82C1E6BB2C7">
    <w:name w:val="8F487BFCB50940F8BC11E82C1E6BB2C7"/>
    <w:rsid w:val="00593C5E"/>
  </w:style>
  <w:style w:type="paragraph" w:customStyle="1" w:styleId="F8E6706D02954310A56A41FE52B7BFB2">
    <w:name w:val="F8E6706D02954310A56A41FE52B7BFB2"/>
    <w:rsid w:val="00593C5E"/>
  </w:style>
  <w:style w:type="paragraph" w:customStyle="1" w:styleId="797DEED147004F5A920B37C90B687A4A">
    <w:name w:val="797DEED147004F5A920B37C90B687A4A"/>
    <w:rsid w:val="00593C5E"/>
  </w:style>
  <w:style w:type="paragraph" w:customStyle="1" w:styleId="77C709A1349B4A6599CDDCC4F5B44A7E">
    <w:name w:val="77C709A1349B4A6599CDDCC4F5B44A7E"/>
    <w:rsid w:val="00593C5E"/>
  </w:style>
  <w:style w:type="character" w:styleId="Textodelmarcadordeposicin">
    <w:name w:val="Placeholder Text"/>
    <w:basedOn w:val="Fuentedeprrafopredeter"/>
    <w:uiPriority w:val="99"/>
    <w:semiHidden/>
    <w:rsid w:val="00C9718E"/>
    <w:rPr>
      <w:color w:val="808080"/>
    </w:rPr>
  </w:style>
  <w:style w:type="paragraph" w:customStyle="1" w:styleId="DDA2A26010374726B88A08CC564981AE">
    <w:name w:val="DDA2A26010374726B88A08CC564981AE"/>
    <w:rsid w:val="0004780F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7" ma:contentTypeDescription="Create a new document." ma:contentTypeScope="" ma:versionID="f83cc383e07150252573c7a4ead1a3c1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b55c2a1a09b2a458d39fcd3b8ea7d82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0C1E-9C0E-49D2-8A4E-274D6AE8E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C48AB-D3C3-4C5F-842C-5DE4AE07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A4416-96C7-4099-A66A-C50FFA1D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91ce-3e37-4652-8683-dde73694526e"/>
    <ds:schemaRef ds:uri="b01cd621-f932-4abc-9f75-c897bc3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F5340-22C8-4B3D-AA63-45A0707F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</vt:lpstr>
      <vt:lpstr>Change Request</vt:lpstr>
    </vt:vector>
  </TitlesOfParts>
  <Company>Consulting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Subtitle</dc:subject>
  <dc:creator>Microsoft Office User</dc:creator>
  <cp:keywords/>
  <dc:description/>
  <cp:lastModifiedBy>daniela ricco</cp:lastModifiedBy>
  <cp:revision>3</cp:revision>
  <dcterms:created xsi:type="dcterms:W3CDTF">2018-08-08T17:27:00Z</dcterms:created>
  <dcterms:modified xsi:type="dcterms:W3CDTF">2018-08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